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1FD6C" w14:textId="77777777"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14:paraId="2B03F42C" w14:textId="77777777"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51BB10F4" w14:textId="77777777" w:rsidR="00A55FF4" w:rsidRPr="006C4B09" w:rsidRDefault="00A55FF4" w:rsidP="00A55FF4">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270"/>
      </w:tblGrid>
      <w:tr w:rsidR="00A55FF4" w14:paraId="0707AB5D"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639BC" w14:textId="77777777" w:rsidR="00A55FF4" w:rsidRDefault="00A55FF4" w:rsidP="009E50E5">
            <w:pPr>
              <w:pStyle w:val="BodyText"/>
              <w:spacing w:line="240" w:lineRule="exact"/>
              <w:jc w:val="both"/>
            </w:pPr>
          </w:p>
          <w:p w14:paraId="086193A7" w14:textId="09BBB875" w:rsidR="00A55FF4" w:rsidRDefault="00A55FF4"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226A238B" w14:textId="77777777" w:rsidR="00A55FF4" w:rsidRDefault="00A55FF4" w:rsidP="009E50E5">
            <w:pPr>
              <w:pStyle w:val="BodyText"/>
              <w:spacing w:line="240" w:lineRule="exact"/>
              <w:jc w:val="both"/>
              <w:rPr>
                <w:b w:val="0"/>
                <w:caps/>
                <w:color w:val="FF6600"/>
              </w:rPr>
            </w:pPr>
          </w:p>
          <w:p w14:paraId="09A3BF23" w14:textId="77777777" w:rsidR="00856383" w:rsidRPr="0036446D" w:rsidRDefault="00A55FF4" w:rsidP="00856383">
            <w:pPr>
              <w:pStyle w:val="BodyText"/>
              <w:spacing w:line="240" w:lineRule="exact"/>
              <w:jc w:val="both"/>
              <w:rPr>
                <w:b w:val="0"/>
              </w:rPr>
            </w:pPr>
            <w:r>
              <w:rPr>
                <w:b w:val="0"/>
              </w:rPr>
              <w:t>This</w:t>
            </w:r>
            <w:r w:rsidRPr="00EE2581">
              <w:rPr>
                <w:b w:val="0"/>
              </w:rPr>
              <w:t xml:space="preserve"> Insert may be</w:t>
            </w:r>
            <w:r w:rsidR="00856383">
              <w:t xml:space="preserve"> </w:t>
            </w:r>
            <w:r w:rsidR="00856383" w:rsidRPr="009B41C6">
              <w:rPr>
                <w:b w:val="0"/>
              </w:rPr>
              <w:t>completed as follows:</w:t>
            </w:r>
          </w:p>
          <w:p w14:paraId="69E84E26" w14:textId="77777777" w:rsidR="00856383" w:rsidRPr="00811265" w:rsidRDefault="00856383" w:rsidP="00856383">
            <w:pPr>
              <w:pStyle w:val="BodyText"/>
              <w:numPr>
                <w:ilvl w:val="0"/>
                <w:numId w:val="22"/>
              </w:numPr>
              <w:spacing w:line="280" w:lineRule="exact"/>
              <w:jc w:val="both"/>
              <w:rPr>
                <w:i/>
              </w:rPr>
            </w:pPr>
            <w:r w:rsidRPr="00B06EA1">
              <w:rPr>
                <w:i/>
              </w:rPr>
              <w:t>Submitted with a digital signature</w:t>
            </w:r>
            <w:r>
              <w:rPr>
                <w:i/>
              </w:rPr>
              <w:t xml:space="preserve"> (using commercially available software such as DocuSign) with</w:t>
            </w:r>
            <w:r w:rsidRPr="00B06EA1">
              <w:rPr>
                <w:i/>
              </w:rPr>
              <w:t xml:space="preserve"> a</w:t>
            </w:r>
            <w:r>
              <w:rPr>
                <w:i/>
              </w:rPr>
              <w:t>n accompanying</w:t>
            </w:r>
            <w:r w:rsidRPr="00B06EA1">
              <w:rPr>
                <w:i/>
              </w:rPr>
              <w:t xml:space="preserve"> document or information verifying the identity of the signatory</w:t>
            </w:r>
            <w:r>
              <w:rPr>
                <w:i/>
              </w:rPr>
              <w:t xml:space="preserve">. </w:t>
            </w:r>
          </w:p>
          <w:p w14:paraId="100AEDA0" w14:textId="77777777" w:rsidR="00856383" w:rsidRPr="00DF1470" w:rsidRDefault="00856383" w:rsidP="00856383">
            <w:pPr>
              <w:pStyle w:val="BodyText"/>
              <w:spacing w:line="280" w:lineRule="exact"/>
              <w:jc w:val="both"/>
              <w:rPr>
                <w:b w:val="0"/>
                <w:iCs/>
              </w:rPr>
            </w:pPr>
            <w:r w:rsidRPr="009B41C6">
              <w:rPr>
                <w:b w:val="0"/>
                <w:iCs/>
              </w:rPr>
              <w:t xml:space="preserve">If completed with a digital signature, this Insert and accompanying document or information may be uploaded to the online Part 1 Form or may be sent by email to the Procurement Administrator at </w:t>
            </w:r>
            <w:hyperlink r:id="rId8" w:history="1">
              <w:r w:rsidRPr="009B41C6">
                <w:rPr>
                  <w:rStyle w:val="Hyperlink"/>
                  <w:b w:val="0"/>
                  <w:iCs/>
                </w:rPr>
                <w:t>Illinois-RFP@nera.com</w:t>
              </w:r>
            </w:hyperlink>
            <w:r w:rsidRPr="009B41C6">
              <w:rPr>
                <w:b w:val="0"/>
                <w:iCs/>
              </w:rPr>
              <w:t>.</w:t>
            </w:r>
          </w:p>
          <w:p w14:paraId="0E4AD7EA" w14:textId="77777777" w:rsidR="00856383" w:rsidRDefault="00856383" w:rsidP="00856383">
            <w:pPr>
              <w:pStyle w:val="BodyText"/>
              <w:spacing w:line="280" w:lineRule="exact"/>
              <w:jc w:val="both"/>
              <w:rPr>
                <w:b w:val="0"/>
                <w:i/>
              </w:rPr>
            </w:pPr>
          </w:p>
          <w:p w14:paraId="6849D5BE" w14:textId="752064E5" w:rsidR="00856383" w:rsidRPr="009B41C6" w:rsidRDefault="00856383" w:rsidP="00856383">
            <w:pPr>
              <w:pStyle w:val="BodyText"/>
              <w:spacing w:line="280" w:lineRule="exact"/>
              <w:jc w:val="both"/>
              <w:rPr>
                <w:b w:val="0"/>
                <w:bCs/>
                <w:iCs/>
              </w:rPr>
            </w:pPr>
            <w:r w:rsidRPr="009B41C6">
              <w:rPr>
                <w:b w:val="0"/>
                <w:bCs/>
                <w:iCs/>
              </w:rPr>
              <w:t xml:space="preserve">This Insert may also be completed </w:t>
            </w:r>
            <w:r w:rsidR="003110DE">
              <w:rPr>
                <w:b w:val="0"/>
                <w:bCs/>
                <w:iCs/>
              </w:rPr>
              <w:t>as</w:t>
            </w:r>
            <w:r w:rsidRPr="009B41C6">
              <w:rPr>
                <w:b w:val="0"/>
                <w:bCs/>
                <w:iCs/>
              </w:rPr>
              <w:t xml:space="preserve"> follows:</w:t>
            </w:r>
          </w:p>
          <w:p w14:paraId="7399BA87" w14:textId="77777777" w:rsidR="00856383" w:rsidRPr="00811265" w:rsidRDefault="00856383" w:rsidP="00856383">
            <w:pPr>
              <w:pStyle w:val="BodyText"/>
              <w:numPr>
                <w:ilvl w:val="0"/>
                <w:numId w:val="22"/>
              </w:numPr>
              <w:spacing w:line="280" w:lineRule="exact"/>
              <w:jc w:val="both"/>
              <w:rPr>
                <w:i/>
              </w:rPr>
            </w:pPr>
            <w:r>
              <w:rPr>
                <w:i/>
              </w:rPr>
              <w:t>Submitted with a scanned wet signature;</w:t>
            </w:r>
          </w:p>
          <w:p w14:paraId="6B95CB72" w14:textId="77777777" w:rsidR="00856383" w:rsidRPr="00BD7CF5" w:rsidRDefault="00856383" w:rsidP="00856383">
            <w:pPr>
              <w:pStyle w:val="BodyText"/>
              <w:spacing w:line="280" w:lineRule="exact"/>
              <w:jc w:val="both"/>
              <w:rPr>
                <w:b w:val="0"/>
                <w:i/>
              </w:rPr>
            </w:pPr>
            <w:r w:rsidRPr="00BD7CF5">
              <w:rPr>
                <w:b w:val="0"/>
                <w:i/>
              </w:rPr>
              <w:t>or</w:t>
            </w:r>
          </w:p>
          <w:p w14:paraId="6CAABEBC" w14:textId="77777777" w:rsidR="00856383" w:rsidRPr="00811265" w:rsidRDefault="00856383" w:rsidP="00856383">
            <w:pPr>
              <w:pStyle w:val="BodyText"/>
              <w:numPr>
                <w:ilvl w:val="0"/>
                <w:numId w:val="22"/>
              </w:numPr>
              <w:spacing w:line="280" w:lineRule="exact"/>
              <w:jc w:val="both"/>
              <w:rPr>
                <w:i/>
              </w:rPr>
            </w:pPr>
            <w:r>
              <w:rPr>
                <w:i/>
              </w:rPr>
              <w:t>Submitted with an electronic signature (such as an image of a signature).</w:t>
            </w:r>
          </w:p>
          <w:p w14:paraId="4E5AADB9" w14:textId="487AA62B" w:rsidR="00A55FF4" w:rsidRPr="00035595" w:rsidRDefault="00856383" w:rsidP="009E50E5">
            <w:pPr>
              <w:pStyle w:val="BodyText"/>
              <w:spacing w:line="240" w:lineRule="exact"/>
              <w:jc w:val="both"/>
            </w:pPr>
            <w:r w:rsidRPr="009B41C6">
              <w:rPr>
                <w:b w:val="0"/>
                <w:iCs/>
              </w:rPr>
              <w:t xml:space="preserve">If completed with a scanned or electronic signature, this Insert must be sent by email to the Procurement Administrator at </w:t>
            </w:r>
            <w:hyperlink r:id="rId9" w:history="1">
              <w:r w:rsidRPr="009B41C6">
                <w:rPr>
                  <w:rStyle w:val="Hyperlink"/>
                  <w:b w:val="0"/>
                  <w:iCs/>
                </w:rPr>
                <w:t>Illinois-RFP@nera.com</w:t>
              </w:r>
            </w:hyperlink>
            <w:r w:rsidRPr="009B41C6">
              <w:rPr>
                <w:b w:val="0"/>
                <w:iCs/>
              </w:rPr>
              <w:t xml:space="preserve"> by the signatory or with the signatory on copy</w:t>
            </w:r>
            <w:r w:rsidR="00A55FF4">
              <w:rPr>
                <w:b w:val="0"/>
              </w:rPr>
              <w:t>.</w:t>
            </w:r>
          </w:p>
          <w:p w14:paraId="07C76202" w14:textId="77777777" w:rsidR="00A55FF4" w:rsidRDefault="00A55FF4" w:rsidP="009E50E5">
            <w:pPr>
              <w:pStyle w:val="BodyText"/>
              <w:spacing w:line="240" w:lineRule="exact"/>
              <w:jc w:val="both"/>
              <w:rPr>
                <w:b w:val="0"/>
                <w:i/>
              </w:rPr>
            </w:pPr>
          </w:p>
        </w:tc>
      </w:tr>
    </w:tbl>
    <w:p w14:paraId="4C45D0F2" w14:textId="77777777" w:rsidR="00A55FF4" w:rsidRDefault="00A55FF4" w:rsidP="00067DD9">
      <w:pPr>
        <w:jc w:val="both"/>
        <w:rPr>
          <w:rFonts w:ascii="Copperplate Gothic Bold" w:hAnsi="Copperplate Gothic Bold"/>
          <w:b/>
          <w:color w:val="FF6600"/>
          <w:sz w:val="32"/>
          <w:szCs w:val="32"/>
        </w:rPr>
      </w:pPr>
    </w:p>
    <w:p w14:paraId="2D6DBCAA" w14:textId="77777777"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14:paraId="65EB9D0C"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1AF4C6A7" w14:textId="77777777" w:rsidR="00836490" w:rsidRPr="00836490" w:rsidRDefault="00836490" w:rsidP="00836490">
      <w:pPr>
        <w:spacing w:before="240" w:after="120"/>
        <w:jc w:val="both"/>
        <w:rPr>
          <w:b/>
          <w:smallCaps/>
          <w:color w:val="FF6600"/>
          <w:szCs w:val="24"/>
        </w:rPr>
      </w:pPr>
      <w:r w:rsidRPr="00836490">
        <w:rPr>
          <w:b/>
          <w:smallCaps/>
          <w:color w:val="FF6600"/>
          <w:szCs w:val="24"/>
        </w:rPr>
        <w:t>If the Bidder has multiple Advisors, the Bidder should complete one (1) Advisor Insert (#P2-1) for each Advisor.</w:t>
      </w:r>
    </w:p>
    <w:p w14:paraId="3B75C0B9" w14:textId="77777777" w:rsidR="00836490" w:rsidRPr="00836490" w:rsidRDefault="00836490" w:rsidP="00836490">
      <w:pPr>
        <w:spacing w:before="240" w:line="276" w:lineRule="auto"/>
        <w:jc w:val="both"/>
        <w:rPr>
          <w:b/>
          <w:smallCaps/>
          <w:sz w:val="28"/>
          <w:lang w:eastAsia="zh-CN"/>
        </w:rPr>
      </w:pPr>
      <w:r w:rsidRPr="00836490">
        <w:rPr>
          <w:b/>
          <w:smallCaps/>
        </w:rPr>
        <w:t>Please name the Advisor.</w:t>
      </w:r>
    </w:p>
    <w:p w14:paraId="2F6F3AB2" w14:textId="77777777"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771C2ED4"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592B8F10" w14:textId="77777777"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14:paraId="0F3D68F0" w14:textId="77777777"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1CC09665"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41EF84A5" w14:textId="77777777"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14:paraId="23565C1D" w14:textId="77777777"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14:paraId="43187996" w14:textId="77777777"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002557E9">
        <w:rPr>
          <w:sz w:val="22"/>
          <w:szCs w:val="22"/>
        </w:rPr>
      </w:r>
      <w:r w:rsidR="002557E9">
        <w:rPr>
          <w:sz w:val="22"/>
          <w:szCs w:val="22"/>
        </w:rPr>
        <w:fldChar w:fldCharType="separate"/>
      </w:r>
      <w:r w:rsidRPr="00C23AF8">
        <w:rPr>
          <w:sz w:val="22"/>
          <w:szCs w:val="22"/>
        </w:rPr>
        <w:fldChar w:fldCharType="end"/>
      </w:r>
      <w:r w:rsidRPr="00C23AF8">
        <w:rPr>
          <w:sz w:val="22"/>
          <w:szCs w:val="22"/>
        </w:rPr>
        <w:t xml:space="preserve"> AIC Energy procurement event</w:t>
      </w:r>
      <w:r w:rsidRPr="00C23AF8">
        <w:rPr>
          <w:sz w:val="22"/>
          <w:szCs w:val="22"/>
        </w:rPr>
        <w:tab/>
      </w:r>
      <w:r w:rsidRPr="00C23AF8">
        <w:rPr>
          <w:sz w:val="22"/>
          <w:szCs w:val="22"/>
        </w:rPr>
        <w:tab/>
      </w:r>
      <w:r w:rsidRPr="00C23AF8">
        <w:rPr>
          <w:sz w:val="22"/>
          <w:szCs w:val="22"/>
        </w:rPr>
        <w:tab/>
      </w:r>
      <w:r w:rsidRPr="00C23AF8">
        <w:rPr>
          <w:sz w:val="22"/>
          <w:szCs w:val="22"/>
        </w:rPr>
        <w:tab/>
      </w:r>
    </w:p>
    <w:p w14:paraId="3C31C8D3" w14:textId="17DB5A90" w:rsidR="00DE7825" w:rsidRDefault="00836490"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2557E9">
        <w:rPr>
          <w:sz w:val="22"/>
          <w:szCs w:val="22"/>
        </w:rPr>
      </w:r>
      <w:r w:rsidR="002557E9">
        <w:rPr>
          <w:sz w:val="22"/>
          <w:szCs w:val="22"/>
        </w:rPr>
        <w:fldChar w:fldCharType="separate"/>
      </w:r>
      <w:r w:rsidRPr="00C23AF8">
        <w:rPr>
          <w:sz w:val="22"/>
          <w:szCs w:val="22"/>
        </w:rPr>
        <w:fldChar w:fldCharType="end"/>
      </w:r>
      <w:r w:rsidRPr="00C23AF8">
        <w:rPr>
          <w:sz w:val="22"/>
          <w:szCs w:val="22"/>
        </w:rPr>
        <w:t xml:space="preserve"> ComEd procurement event</w:t>
      </w:r>
    </w:p>
    <w:p w14:paraId="39A8ADEF" w14:textId="621A02E3"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2557E9">
        <w:rPr>
          <w:sz w:val="22"/>
          <w:szCs w:val="22"/>
        </w:rPr>
      </w:r>
      <w:r w:rsidR="002557E9">
        <w:rPr>
          <w:sz w:val="22"/>
          <w:szCs w:val="22"/>
        </w:rPr>
        <w:fldChar w:fldCharType="separate"/>
      </w:r>
      <w:r w:rsidRPr="00C23AF8">
        <w:rPr>
          <w:sz w:val="22"/>
          <w:szCs w:val="22"/>
        </w:rPr>
        <w:fldChar w:fldCharType="end"/>
      </w:r>
      <w:r w:rsidRPr="00C23AF8">
        <w:rPr>
          <w:sz w:val="22"/>
          <w:szCs w:val="22"/>
        </w:rPr>
        <w:t xml:space="preserve"> AIC Capacity procurement event</w:t>
      </w:r>
    </w:p>
    <w:p w14:paraId="17257FEB" w14:textId="77777777" w:rsidR="00836490" w:rsidRDefault="00836490" w:rsidP="00836490"/>
    <w:p w14:paraId="2E45F74D" w14:textId="77777777" w:rsidR="001939EE" w:rsidRDefault="001939EE" w:rsidP="00836490">
      <w:pPr>
        <w:ind w:right="86"/>
        <w:jc w:val="both"/>
        <w:rPr>
          <w:b/>
          <w:smallCaps/>
        </w:rPr>
      </w:pPr>
    </w:p>
    <w:p w14:paraId="529A360F" w14:textId="77777777" w:rsidR="001939EE" w:rsidRDefault="001939EE" w:rsidP="00836490">
      <w:pPr>
        <w:ind w:right="86"/>
        <w:jc w:val="both"/>
        <w:rPr>
          <w:b/>
          <w:smallCaps/>
        </w:rPr>
      </w:pPr>
    </w:p>
    <w:p w14:paraId="2D6A35FA" w14:textId="77777777" w:rsidR="001939EE" w:rsidRDefault="001939EE" w:rsidP="00836490">
      <w:pPr>
        <w:ind w:right="86"/>
        <w:jc w:val="both"/>
        <w:rPr>
          <w:b/>
          <w:smallCaps/>
        </w:rPr>
      </w:pPr>
    </w:p>
    <w:p w14:paraId="14A928E6" w14:textId="0118BF29" w:rsidR="00836490" w:rsidRPr="00836490" w:rsidRDefault="00836490" w:rsidP="00836490">
      <w:pPr>
        <w:ind w:right="86"/>
        <w:jc w:val="both"/>
        <w:rPr>
          <w:b/>
          <w:smallCaps/>
        </w:rPr>
      </w:pPr>
      <w:r w:rsidRPr="00836490">
        <w:rPr>
          <w:b/>
          <w:smallCaps/>
        </w:rPr>
        <w:lastRenderedPageBreak/>
        <w:t xml:space="preserve">The Officer of the Bidder must make the following representations. </w:t>
      </w:r>
    </w:p>
    <w:p w14:paraId="3892C0D1" w14:textId="77777777" w:rsidR="00836490" w:rsidRPr="00836490" w:rsidRDefault="00836490" w:rsidP="00836490">
      <w:pPr>
        <w:tabs>
          <w:tab w:val="right" w:pos="1260"/>
        </w:tabs>
        <w:ind w:right="86"/>
        <w:jc w:val="both"/>
        <w:rPr>
          <w:sz w:val="18"/>
        </w:rPr>
      </w:pPr>
    </w:p>
    <w:p w14:paraId="70FBF3C8" w14:textId="77777777"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14:paraId="0CC4220A" w14:textId="77777777" w:rsidR="00836490" w:rsidRPr="00C42096" w:rsidRDefault="00836490" w:rsidP="00836490">
      <w:pPr>
        <w:pStyle w:val="ListParagraph"/>
        <w:tabs>
          <w:tab w:val="right" w:pos="1260"/>
        </w:tabs>
        <w:ind w:left="1267" w:right="86"/>
        <w:jc w:val="both"/>
        <w:rPr>
          <w:sz w:val="22"/>
          <w:szCs w:val="22"/>
        </w:rPr>
      </w:pPr>
    </w:p>
    <w:p w14:paraId="5B5AA024"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14:paraId="3EBE5BFF" w14:textId="77777777" w:rsidR="00836490" w:rsidRPr="00836490" w:rsidRDefault="00836490" w:rsidP="00836490">
      <w:pPr>
        <w:pStyle w:val="ListParagraph"/>
        <w:tabs>
          <w:tab w:val="right" w:pos="1260"/>
        </w:tabs>
        <w:ind w:left="1440" w:right="86"/>
        <w:jc w:val="both"/>
        <w:rPr>
          <w:sz w:val="16"/>
          <w:szCs w:val="22"/>
        </w:rPr>
      </w:pPr>
    </w:p>
    <w:p w14:paraId="27DC1417"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14:paraId="40FB70A6" w14:textId="77777777" w:rsidR="00836490" w:rsidRPr="00C42096" w:rsidRDefault="00836490" w:rsidP="00836490">
      <w:pPr>
        <w:ind w:left="720" w:right="90"/>
        <w:rPr>
          <w:sz w:val="22"/>
          <w:szCs w:val="22"/>
        </w:rPr>
      </w:pPr>
    </w:p>
    <w:p w14:paraId="091D7649" w14:textId="77777777" w:rsidR="00836490" w:rsidRPr="00081B64" w:rsidRDefault="00836490" w:rsidP="00836490">
      <w:pPr>
        <w:ind w:right="90"/>
      </w:pPr>
    </w:p>
    <w:p w14:paraId="4A4F8A2A" w14:textId="77777777"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68743736" w14:textId="77777777"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14:paraId="4D76F72C" w14:textId="77777777" w:rsidR="00836490" w:rsidRPr="00E269A2" w:rsidRDefault="00836490" w:rsidP="00836490">
      <w:pPr>
        <w:pStyle w:val="BodyText"/>
        <w:rPr>
          <w:b/>
          <w:smallCaps/>
          <w:szCs w:val="24"/>
        </w:rPr>
      </w:pPr>
    </w:p>
    <w:p w14:paraId="67F523AE" w14:textId="77777777"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14:paraId="4266BC1A" w14:textId="77777777" w:rsidR="00836490" w:rsidRPr="00E269A2" w:rsidRDefault="00836490" w:rsidP="00836490">
      <w:pPr>
        <w:spacing w:after="120"/>
        <w:ind w:left="342" w:firstLine="720"/>
        <w:jc w:val="both"/>
        <w:rPr>
          <w:szCs w:val="24"/>
          <w:lang w:eastAsia="zh-CN"/>
        </w:rPr>
      </w:pPr>
      <w:r w:rsidRPr="00E269A2">
        <w:rPr>
          <w:szCs w:val="24"/>
          <w:lang w:eastAsia="zh-CN"/>
        </w:rPr>
        <w:t>Printed Name</w:t>
      </w:r>
    </w:p>
    <w:p w14:paraId="7A4B0EE1" w14:textId="77777777" w:rsidR="00836490" w:rsidRPr="00E269A2" w:rsidRDefault="00836490" w:rsidP="00836490">
      <w:pPr>
        <w:ind w:left="346" w:firstLine="720"/>
        <w:jc w:val="both"/>
        <w:rPr>
          <w:szCs w:val="24"/>
          <w:lang w:eastAsia="zh-CN"/>
        </w:rPr>
      </w:pPr>
    </w:p>
    <w:p w14:paraId="297819CA" w14:textId="30D50360" w:rsidR="00BB0C78" w:rsidRDefault="00BB0C78" w:rsidP="003110DE">
      <w:pPr>
        <w:spacing w:after="120"/>
        <w:ind w:left="342" w:firstLine="720"/>
        <w:jc w:val="both"/>
        <w:rPr>
          <w:rFonts w:ascii="Copperplate Gothic Bold" w:hAnsi="Copperplate Gothic Bold"/>
          <w:b/>
          <w:szCs w:val="32"/>
        </w:rPr>
      </w:pPr>
    </w:p>
    <w:sectPr w:rsidR="00BB0C78" w:rsidSect="0083649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9E192" w14:textId="77777777" w:rsidR="00852CE6" w:rsidRDefault="00852CE6" w:rsidP="0026300B">
      <w:r>
        <w:separator/>
      </w:r>
    </w:p>
  </w:endnote>
  <w:endnote w:type="continuationSeparator" w:id="0">
    <w:p w14:paraId="13081A58" w14:textId="77777777" w:rsidR="00852CE6" w:rsidRDefault="00852CE6" w:rsidP="0026300B">
      <w:r>
        <w:continuationSeparator/>
      </w:r>
    </w:p>
  </w:endnote>
  <w:endnote w:type="continuationNotice" w:id="1">
    <w:p w14:paraId="1C86B672" w14:textId="77777777" w:rsidR="00852CE6" w:rsidRDefault="0085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DD82" w14:textId="77777777" w:rsidR="00A233E2" w:rsidRPr="00385FF8" w:rsidRDefault="00A233E2" w:rsidP="00BD796F">
    <w:pPr>
      <w:pStyle w:val="Footer"/>
    </w:pPr>
    <w:r w:rsidRPr="00326D5A">
      <w:rPr>
        <w:b/>
      </w:rPr>
      <w:tab/>
    </w:r>
    <w:r>
      <w:rPr>
        <w:b/>
      </w:rPr>
      <w:tab/>
    </w:r>
  </w:p>
  <w:p w14:paraId="22FA75D5"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EA93" w14:textId="77777777" w:rsidR="00852CE6" w:rsidRDefault="00852CE6" w:rsidP="0026300B">
      <w:r>
        <w:separator/>
      </w:r>
    </w:p>
  </w:footnote>
  <w:footnote w:type="continuationSeparator" w:id="0">
    <w:p w14:paraId="3D74E920" w14:textId="77777777" w:rsidR="00852CE6" w:rsidRDefault="00852CE6" w:rsidP="0026300B">
      <w:r>
        <w:continuationSeparator/>
      </w:r>
    </w:p>
  </w:footnote>
  <w:footnote w:type="continuationNotice" w:id="1">
    <w:p w14:paraId="75967741" w14:textId="77777777" w:rsidR="00852CE6" w:rsidRDefault="00852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5A18" w14:textId="1E2A70C6" w:rsidR="00836490" w:rsidRPr="00564112" w:rsidRDefault="005428FA" w:rsidP="00836490">
    <w:pPr>
      <w:pStyle w:val="Header"/>
      <w:rPr>
        <w:rFonts w:asciiTheme="majorHAnsi" w:hAnsiTheme="majorHAnsi"/>
        <w:b/>
        <w:color w:val="FF6600"/>
        <w:sz w:val="20"/>
      </w:rPr>
    </w:pPr>
    <w:r>
      <w:rPr>
        <w:rFonts w:asciiTheme="majorHAnsi" w:hAnsiTheme="majorHAnsi"/>
        <w:b/>
        <w:color w:val="FF6600"/>
        <w:sz w:val="20"/>
      </w:rPr>
      <w:t>Fall</w:t>
    </w:r>
    <w:r w:rsidR="00DE7825">
      <w:rPr>
        <w:rFonts w:asciiTheme="majorHAnsi" w:hAnsiTheme="majorHAnsi"/>
        <w:b/>
        <w:color w:val="FF6600"/>
        <w:sz w:val="20"/>
      </w:rPr>
      <w:t xml:space="preserve"> 2022</w:t>
    </w:r>
    <w:r w:rsidR="00AB3184">
      <w:rPr>
        <w:rFonts w:asciiTheme="majorHAnsi" w:hAnsiTheme="majorHAnsi"/>
        <w:b/>
        <w:color w:val="FF6600"/>
        <w:sz w:val="20"/>
      </w:rPr>
      <w:t xml:space="preserve"> </w:t>
    </w:r>
    <w:r w:rsidR="00836490" w:rsidRPr="00564112">
      <w:rPr>
        <w:rFonts w:asciiTheme="majorHAnsi" w:hAnsiTheme="majorHAnsi"/>
        <w:b/>
        <w:color w:val="FF6600"/>
        <w:sz w:val="20"/>
      </w:rPr>
      <w:t>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14:paraId="49E85736" w14:textId="55753160" w:rsidR="00836490" w:rsidRPr="008453BB" w:rsidRDefault="00B914B6" w:rsidP="00836490">
    <w:pPr>
      <w:pStyle w:val="Header"/>
      <w:rPr>
        <w:rFonts w:asciiTheme="majorHAnsi" w:hAnsiTheme="majorHAnsi"/>
        <w:b/>
        <w:color w:val="FF6600"/>
        <w:sz w:val="20"/>
      </w:rPr>
    </w:pPr>
    <w:r>
      <w:rPr>
        <w:rFonts w:asciiTheme="majorHAnsi" w:hAnsiTheme="majorHAnsi"/>
        <w:b/>
        <w:color w:val="FF6600"/>
        <w:sz w:val="20"/>
      </w:rPr>
      <w:t>1</w:t>
    </w:r>
    <w:r w:rsidR="005428FA">
      <w:rPr>
        <w:rFonts w:asciiTheme="majorHAnsi" w:hAnsiTheme="majorHAnsi"/>
        <w:b/>
        <w:color w:val="FF6600"/>
        <w:sz w:val="20"/>
      </w:rPr>
      <w:t>3</w:t>
    </w:r>
    <w:r w:rsidR="00DE7825">
      <w:rPr>
        <w:rFonts w:asciiTheme="majorHAnsi" w:hAnsiTheme="majorHAnsi"/>
        <w:b/>
        <w:color w:val="FF6600"/>
        <w:sz w:val="20"/>
      </w:rPr>
      <w:t xml:space="preserve"> </w:t>
    </w:r>
    <w:r w:rsidR="005428FA">
      <w:rPr>
        <w:rFonts w:asciiTheme="majorHAnsi" w:hAnsiTheme="majorHAnsi"/>
        <w:b/>
        <w:color w:val="FF6600"/>
        <w:sz w:val="20"/>
      </w:rPr>
      <w:t>JUL</w:t>
    </w:r>
    <w:r w:rsidR="00DE7825">
      <w:rPr>
        <w:rFonts w:asciiTheme="majorHAnsi" w:hAnsiTheme="majorHAnsi"/>
        <w:b/>
        <w:color w:val="FF6600"/>
        <w:sz w:val="20"/>
      </w:rPr>
      <w:t xml:space="preserve"> 2022</w:t>
    </w:r>
  </w:p>
  <w:p w14:paraId="71667C45" w14:textId="77777777" w:rsidR="00836490" w:rsidRDefault="00836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9"/>
  </w:num>
  <w:num w:numId="3">
    <w:abstractNumId w:val="14"/>
  </w:num>
  <w:num w:numId="4">
    <w:abstractNumId w:val="21"/>
  </w:num>
  <w:num w:numId="5">
    <w:abstractNumId w:val="10"/>
  </w:num>
  <w:num w:numId="6">
    <w:abstractNumId w:val="18"/>
  </w:num>
  <w:num w:numId="7">
    <w:abstractNumId w:val="8"/>
  </w:num>
  <w:num w:numId="8">
    <w:abstractNumId w:val="13"/>
  </w:num>
  <w:num w:numId="9">
    <w:abstractNumId w:val="1"/>
  </w:num>
  <w:num w:numId="10">
    <w:abstractNumId w:val="4"/>
  </w:num>
  <w:num w:numId="11">
    <w:abstractNumId w:val="0"/>
  </w:num>
  <w:num w:numId="12">
    <w:abstractNumId w:val="20"/>
  </w:num>
  <w:num w:numId="13">
    <w:abstractNumId w:val="19"/>
  </w:num>
  <w:num w:numId="14">
    <w:abstractNumId w:val="5"/>
  </w:num>
  <w:num w:numId="15">
    <w:abstractNumId w:val="2"/>
  </w:num>
  <w:num w:numId="16">
    <w:abstractNumId w:val="15"/>
  </w:num>
  <w:num w:numId="17">
    <w:abstractNumId w:val="7"/>
  </w:num>
  <w:num w:numId="18">
    <w:abstractNumId w:val="3"/>
  </w:num>
  <w:num w:numId="19">
    <w:abstractNumId w:val="11"/>
  </w:num>
  <w:num w:numId="20">
    <w:abstractNumId w:val="12"/>
  </w:num>
  <w:num w:numId="21">
    <w:abstractNumId w:val="16"/>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cryptProviderType="rsaAES" w:cryptAlgorithmClass="hash" w:cryptAlgorithmType="typeAny" w:cryptAlgorithmSid="14" w:cryptSpinCount="100000" w:hash="Ftr5WpuPxyIXkPf8RwxagIwkwr6F9D9NCDiipARJbpYWI0Ete/mwZFjOcNLfGdsRCYKPjKyCcg8uod3B5R2B0w==" w:salt="PRjG+GGFdANc8ZXZohcq2w=="/>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2762"/>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408"/>
    <w:rsid w:val="00181B38"/>
    <w:rsid w:val="00184E65"/>
    <w:rsid w:val="0018513C"/>
    <w:rsid w:val="001860B2"/>
    <w:rsid w:val="001939EE"/>
    <w:rsid w:val="00196D6D"/>
    <w:rsid w:val="00197003"/>
    <w:rsid w:val="001A1615"/>
    <w:rsid w:val="001A2A27"/>
    <w:rsid w:val="001B0974"/>
    <w:rsid w:val="001C07EE"/>
    <w:rsid w:val="001C0CB1"/>
    <w:rsid w:val="001C3C0C"/>
    <w:rsid w:val="001C7867"/>
    <w:rsid w:val="001D22D5"/>
    <w:rsid w:val="001E5ED2"/>
    <w:rsid w:val="001E6BE5"/>
    <w:rsid w:val="001F0452"/>
    <w:rsid w:val="002052A7"/>
    <w:rsid w:val="0020576F"/>
    <w:rsid w:val="00206D7A"/>
    <w:rsid w:val="0021058F"/>
    <w:rsid w:val="002178D6"/>
    <w:rsid w:val="00222AE5"/>
    <w:rsid w:val="00230090"/>
    <w:rsid w:val="002369EE"/>
    <w:rsid w:val="00240E0F"/>
    <w:rsid w:val="00255394"/>
    <w:rsid w:val="002557E9"/>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227D"/>
    <w:rsid w:val="0030183D"/>
    <w:rsid w:val="003110DE"/>
    <w:rsid w:val="00316B39"/>
    <w:rsid w:val="003217F8"/>
    <w:rsid w:val="003269AA"/>
    <w:rsid w:val="003309C8"/>
    <w:rsid w:val="00332F7E"/>
    <w:rsid w:val="00344A1D"/>
    <w:rsid w:val="003462DD"/>
    <w:rsid w:val="0034664F"/>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02CB"/>
    <w:rsid w:val="003C106A"/>
    <w:rsid w:val="003D04D2"/>
    <w:rsid w:val="003D0C78"/>
    <w:rsid w:val="003D568F"/>
    <w:rsid w:val="003E1050"/>
    <w:rsid w:val="003F09C0"/>
    <w:rsid w:val="003F5906"/>
    <w:rsid w:val="003F7905"/>
    <w:rsid w:val="00401050"/>
    <w:rsid w:val="00407554"/>
    <w:rsid w:val="00407B27"/>
    <w:rsid w:val="00412EC4"/>
    <w:rsid w:val="00421793"/>
    <w:rsid w:val="0042272C"/>
    <w:rsid w:val="00425455"/>
    <w:rsid w:val="004358D3"/>
    <w:rsid w:val="00435D45"/>
    <w:rsid w:val="00441CB3"/>
    <w:rsid w:val="00446D9C"/>
    <w:rsid w:val="00447C7A"/>
    <w:rsid w:val="004542E3"/>
    <w:rsid w:val="004550DB"/>
    <w:rsid w:val="00466892"/>
    <w:rsid w:val="00467260"/>
    <w:rsid w:val="00475FEE"/>
    <w:rsid w:val="00477257"/>
    <w:rsid w:val="0048686F"/>
    <w:rsid w:val="00487E5F"/>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34C49"/>
    <w:rsid w:val="0054024D"/>
    <w:rsid w:val="005407A9"/>
    <w:rsid w:val="0054157D"/>
    <w:rsid w:val="005428FA"/>
    <w:rsid w:val="00545003"/>
    <w:rsid w:val="005540B2"/>
    <w:rsid w:val="00562072"/>
    <w:rsid w:val="00570BC8"/>
    <w:rsid w:val="00571274"/>
    <w:rsid w:val="00577483"/>
    <w:rsid w:val="005829AF"/>
    <w:rsid w:val="00582B81"/>
    <w:rsid w:val="005854F4"/>
    <w:rsid w:val="00585866"/>
    <w:rsid w:val="005906CE"/>
    <w:rsid w:val="005933E8"/>
    <w:rsid w:val="00593554"/>
    <w:rsid w:val="005947E7"/>
    <w:rsid w:val="005C1886"/>
    <w:rsid w:val="005C78B4"/>
    <w:rsid w:val="005D3187"/>
    <w:rsid w:val="005F0770"/>
    <w:rsid w:val="005F2BD9"/>
    <w:rsid w:val="005F2D13"/>
    <w:rsid w:val="005F76B9"/>
    <w:rsid w:val="00601578"/>
    <w:rsid w:val="006111A3"/>
    <w:rsid w:val="00615E71"/>
    <w:rsid w:val="00616ADB"/>
    <w:rsid w:val="00617E45"/>
    <w:rsid w:val="006308B2"/>
    <w:rsid w:val="00631BB1"/>
    <w:rsid w:val="00633220"/>
    <w:rsid w:val="006468DD"/>
    <w:rsid w:val="006474FB"/>
    <w:rsid w:val="00650861"/>
    <w:rsid w:val="0065293B"/>
    <w:rsid w:val="006552BE"/>
    <w:rsid w:val="00661837"/>
    <w:rsid w:val="006642AF"/>
    <w:rsid w:val="0067091D"/>
    <w:rsid w:val="00680801"/>
    <w:rsid w:val="00681D5B"/>
    <w:rsid w:val="00683FBF"/>
    <w:rsid w:val="0069460A"/>
    <w:rsid w:val="006A7CBB"/>
    <w:rsid w:val="006B118C"/>
    <w:rsid w:val="006B31B3"/>
    <w:rsid w:val="006B6F56"/>
    <w:rsid w:val="006C175F"/>
    <w:rsid w:val="006C3004"/>
    <w:rsid w:val="006C41B4"/>
    <w:rsid w:val="006C62F4"/>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B4F38"/>
    <w:rsid w:val="007C5706"/>
    <w:rsid w:val="007E5A11"/>
    <w:rsid w:val="007E6C5F"/>
    <w:rsid w:val="007E7B9A"/>
    <w:rsid w:val="007E7F44"/>
    <w:rsid w:val="007F6FCC"/>
    <w:rsid w:val="00801FCB"/>
    <w:rsid w:val="008024DE"/>
    <w:rsid w:val="008031F3"/>
    <w:rsid w:val="00810498"/>
    <w:rsid w:val="008132BD"/>
    <w:rsid w:val="008212DE"/>
    <w:rsid w:val="00821593"/>
    <w:rsid w:val="008274A3"/>
    <w:rsid w:val="00832802"/>
    <w:rsid w:val="00832884"/>
    <w:rsid w:val="0083315B"/>
    <w:rsid w:val="00834BB7"/>
    <w:rsid w:val="00836490"/>
    <w:rsid w:val="00842AE2"/>
    <w:rsid w:val="008438C6"/>
    <w:rsid w:val="00844C49"/>
    <w:rsid w:val="00847E31"/>
    <w:rsid w:val="00852CE6"/>
    <w:rsid w:val="008561C8"/>
    <w:rsid w:val="00856383"/>
    <w:rsid w:val="00856516"/>
    <w:rsid w:val="00856E9D"/>
    <w:rsid w:val="00862286"/>
    <w:rsid w:val="008632EA"/>
    <w:rsid w:val="008665C0"/>
    <w:rsid w:val="00867777"/>
    <w:rsid w:val="008707C1"/>
    <w:rsid w:val="00882EB1"/>
    <w:rsid w:val="00885DC2"/>
    <w:rsid w:val="0088600E"/>
    <w:rsid w:val="00886454"/>
    <w:rsid w:val="00887CA3"/>
    <w:rsid w:val="008920AE"/>
    <w:rsid w:val="008A197C"/>
    <w:rsid w:val="008B014C"/>
    <w:rsid w:val="008B362D"/>
    <w:rsid w:val="008D3925"/>
    <w:rsid w:val="008D3C48"/>
    <w:rsid w:val="008F28E9"/>
    <w:rsid w:val="008F3AE3"/>
    <w:rsid w:val="008F586E"/>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D36"/>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38DB"/>
    <w:rsid w:val="00A07626"/>
    <w:rsid w:val="00A10375"/>
    <w:rsid w:val="00A10DC2"/>
    <w:rsid w:val="00A11B63"/>
    <w:rsid w:val="00A2030B"/>
    <w:rsid w:val="00A233E2"/>
    <w:rsid w:val="00A36010"/>
    <w:rsid w:val="00A401D3"/>
    <w:rsid w:val="00A50909"/>
    <w:rsid w:val="00A55FF4"/>
    <w:rsid w:val="00A672DF"/>
    <w:rsid w:val="00A67CEF"/>
    <w:rsid w:val="00A70CD1"/>
    <w:rsid w:val="00A7497B"/>
    <w:rsid w:val="00A922D7"/>
    <w:rsid w:val="00A96B19"/>
    <w:rsid w:val="00AA272A"/>
    <w:rsid w:val="00AA4CE2"/>
    <w:rsid w:val="00AA6D2C"/>
    <w:rsid w:val="00AB0EEB"/>
    <w:rsid w:val="00AB2242"/>
    <w:rsid w:val="00AB2587"/>
    <w:rsid w:val="00AB3184"/>
    <w:rsid w:val="00AB7C25"/>
    <w:rsid w:val="00AC5604"/>
    <w:rsid w:val="00AC5D19"/>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87C11"/>
    <w:rsid w:val="00B90A8D"/>
    <w:rsid w:val="00B914B6"/>
    <w:rsid w:val="00B92C3B"/>
    <w:rsid w:val="00BA1885"/>
    <w:rsid w:val="00BA6F76"/>
    <w:rsid w:val="00BA708C"/>
    <w:rsid w:val="00BB07D3"/>
    <w:rsid w:val="00BB0C78"/>
    <w:rsid w:val="00BB33F2"/>
    <w:rsid w:val="00BC433B"/>
    <w:rsid w:val="00BC501C"/>
    <w:rsid w:val="00BD2012"/>
    <w:rsid w:val="00BD2844"/>
    <w:rsid w:val="00BD3CAC"/>
    <w:rsid w:val="00BD796F"/>
    <w:rsid w:val="00BD7CF5"/>
    <w:rsid w:val="00BE24FE"/>
    <w:rsid w:val="00BE2ADA"/>
    <w:rsid w:val="00BF3419"/>
    <w:rsid w:val="00C0173A"/>
    <w:rsid w:val="00C01BE3"/>
    <w:rsid w:val="00C04599"/>
    <w:rsid w:val="00C0763B"/>
    <w:rsid w:val="00C2067A"/>
    <w:rsid w:val="00C211C6"/>
    <w:rsid w:val="00C23105"/>
    <w:rsid w:val="00C24D7D"/>
    <w:rsid w:val="00C27DEC"/>
    <w:rsid w:val="00C3379F"/>
    <w:rsid w:val="00C36C3B"/>
    <w:rsid w:val="00C46EC2"/>
    <w:rsid w:val="00C51A15"/>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C9A"/>
    <w:rsid w:val="00CC2102"/>
    <w:rsid w:val="00CC5042"/>
    <w:rsid w:val="00CC54ED"/>
    <w:rsid w:val="00CE1ADB"/>
    <w:rsid w:val="00CE61E5"/>
    <w:rsid w:val="00CF5707"/>
    <w:rsid w:val="00CF6BA8"/>
    <w:rsid w:val="00D00644"/>
    <w:rsid w:val="00D01437"/>
    <w:rsid w:val="00D02772"/>
    <w:rsid w:val="00D028E4"/>
    <w:rsid w:val="00D0756D"/>
    <w:rsid w:val="00D078E7"/>
    <w:rsid w:val="00D1054C"/>
    <w:rsid w:val="00D121B4"/>
    <w:rsid w:val="00D1473A"/>
    <w:rsid w:val="00D14BAE"/>
    <w:rsid w:val="00D14F12"/>
    <w:rsid w:val="00D16F91"/>
    <w:rsid w:val="00D204FE"/>
    <w:rsid w:val="00D23F55"/>
    <w:rsid w:val="00D33EEB"/>
    <w:rsid w:val="00D34C42"/>
    <w:rsid w:val="00D413F3"/>
    <w:rsid w:val="00D447B6"/>
    <w:rsid w:val="00D45332"/>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E7825"/>
    <w:rsid w:val="00DF0A83"/>
    <w:rsid w:val="00DF31DB"/>
    <w:rsid w:val="00DF61A7"/>
    <w:rsid w:val="00E10081"/>
    <w:rsid w:val="00E11443"/>
    <w:rsid w:val="00E20AFF"/>
    <w:rsid w:val="00E22189"/>
    <w:rsid w:val="00E23290"/>
    <w:rsid w:val="00E238B2"/>
    <w:rsid w:val="00E249C6"/>
    <w:rsid w:val="00E26A5A"/>
    <w:rsid w:val="00E309D9"/>
    <w:rsid w:val="00E30E35"/>
    <w:rsid w:val="00E313AA"/>
    <w:rsid w:val="00E36DC2"/>
    <w:rsid w:val="00E47E6D"/>
    <w:rsid w:val="00E50540"/>
    <w:rsid w:val="00E5318C"/>
    <w:rsid w:val="00E5328C"/>
    <w:rsid w:val="00E65083"/>
    <w:rsid w:val="00E6689C"/>
    <w:rsid w:val="00E701C4"/>
    <w:rsid w:val="00E71A1A"/>
    <w:rsid w:val="00E8237E"/>
    <w:rsid w:val="00E8261A"/>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4E06"/>
    <w:rsid w:val="00FA665F"/>
    <w:rsid w:val="00FA6BAE"/>
    <w:rsid w:val="00FB1766"/>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C46C6C"/>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 w:type="paragraph" w:styleId="Revision">
    <w:name w:val="Revision"/>
    <w:hidden/>
    <w:uiPriority w:val="99"/>
    <w:semiHidden/>
    <w:rsid w:val="003110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linois-RFP@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linois-RFP@n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539A-D5AD-49AA-A4EB-8F946BE0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Morrison, Kate</cp:lastModifiedBy>
  <cp:revision>3</cp:revision>
  <cp:lastPrinted>2015-03-11T00:06:00Z</cp:lastPrinted>
  <dcterms:created xsi:type="dcterms:W3CDTF">2022-07-12T13:49:00Z</dcterms:created>
  <dcterms:modified xsi:type="dcterms:W3CDTF">2022-07-12T21:47:00Z</dcterms:modified>
</cp:coreProperties>
</file>